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A1F0" w14:textId="77777777" w:rsidR="003E10BB" w:rsidRPr="00D55A57" w:rsidRDefault="003E10BB" w:rsidP="00D14AA2">
      <w:pPr>
        <w:jc w:val="center"/>
        <w:rPr>
          <w:sz w:val="24"/>
          <w:szCs w:val="24"/>
        </w:rPr>
      </w:pPr>
      <w:bookmarkStart w:id="0" w:name="_GoBack"/>
      <w:bookmarkEnd w:id="0"/>
      <w:r w:rsidRPr="00D55A57">
        <w:rPr>
          <w:sz w:val="24"/>
          <w:szCs w:val="24"/>
        </w:rPr>
        <w:t>FilmDoo</w:t>
      </w:r>
      <w:r w:rsidRPr="00D55A57">
        <w:rPr>
          <w:rFonts w:hint="eastAsia"/>
          <w:sz w:val="24"/>
          <w:szCs w:val="24"/>
        </w:rPr>
        <w:t>著作権契約書</w:t>
      </w:r>
      <w:r w:rsidRPr="00D55A57">
        <w:rPr>
          <w:sz w:val="24"/>
          <w:szCs w:val="24"/>
        </w:rPr>
        <w:t>Q&amp;A</w:t>
      </w:r>
      <w:r w:rsidR="00C97482" w:rsidRPr="00D55A57">
        <w:rPr>
          <w:rFonts w:hint="eastAsia"/>
          <w:sz w:val="24"/>
          <w:szCs w:val="24"/>
        </w:rPr>
        <w:t xml:space="preserve">　　　　</w:t>
      </w:r>
      <w:r w:rsidR="00D14AA2" w:rsidRPr="00D55A57">
        <w:rPr>
          <w:rFonts w:hint="eastAsia"/>
          <w:sz w:val="24"/>
          <w:szCs w:val="24"/>
        </w:rPr>
        <w:t xml:space="preserve">　　</w:t>
      </w:r>
    </w:p>
    <w:p w14:paraId="73765538" w14:textId="77777777" w:rsidR="00FC7CD9" w:rsidRPr="00C1126E" w:rsidRDefault="00FC7CD9" w:rsidP="00FC7CD9">
      <w:pPr>
        <w:jc w:val="left"/>
        <w:rPr>
          <w:szCs w:val="21"/>
        </w:rPr>
      </w:pPr>
    </w:p>
    <w:p w14:paraId="1DB027CD" w14:textId="775D6B32" w:rsidR="00FC7CD9" w:rsidRPr="00D55A57" w:rsidRDefault="003E4950" w:rsidP="00E8635D">
      <w:pPr>
        <w:tabs>
          <w:tab w:val="left" w:pos="284"/>
        </w:tabs>
        <w:rPr>
          <w:szCs w:val="21"/>
        </w:rPr>
      </w:pPr>
      <w:r>
        <w:rPr>
          <w:rFonts w:hint="eastAsia"/>
          <w:szCs w:val="21"/>
        </w:rPr>
        <w:t>●</w:t>
      </w:r>
      <w:r w:rsidR="00FC7CD9" w:rsidRPr="00D55A57">
        <w:rPr>
          <w:rFonts w:hint="eastAsia"/>
          <w:szCs w:val="21"/>
        </w:rPr>
        <w:t>契約書</w:t>
      </w:r>
      <w:r>
        <w:rPr>
          <w:rFonts w:hint="eastAsia"/>
          <w:szCs w:val="21"/>
        </w:rPr>
        <w:t>（</w:t>
      </w:r>
      <w:r w:rsidR="00C86145" w:rsidRPr="00D55A57">
        <w:rPr>
          <w:szCs w:val="21"/>
        </w:rPr>
        <w:t>LICENSING AGREEMENT</w:t>
      </w:r>
      <w:r>
        <w:rPr>
          <w:rFonts w:hint="eastAsia"/>
          <w:szCs w:val="21"/>
        </w:rPr>
        <w:t>）について</w:t>
      </w:r>
    </w:p>
    <w:p w14:paraId="09F3B107" w14:textId="3D21799D" w:rsidR="006D1441" w:rsidRPr="00D55A57" w:rsidRDefault="006D1441" w:rsidP="00C60622">
      <w:pPr>
        <w:jc w:val="left"/>
        <w:rPr>
          <w:szCs w:val="21"/>
        </w:rPr>
      </w:pPr>
    </w:p>
    <w:p w14:paraId="428C6A9E" w14:textId="5CA75C4E" w:rsidR="00B85EE4" w:rsidRPr="00D55A57" w:rsidRDefault="00B85EE4" w:rsidP="001B4944">
      <w:pPr>
        <w:ind w:firstLineChars="100" w:firstLine="210"/>
        <w:jc w:val="left"/>
        <w:rPr>
          <w:szCs w:val="21"/>
        </w:rPr>
      </w:pPr>
      <w:r w:rsidRPr="00D55A57">
        <w:rPr>
          <w:szCs w:val="21"/>
        </w:rPr>
        <w:t>Q.</w:t>
      </w:r>
      <w:r w:rsidR="004E3882">
        <w:rPr>
          <w:szCs w:val="21"/>
        </w:rPr>
        <w:t xml:space="preserve"> </w:t>
      </w:r>
      <w:r w:rsidR="00C1126E">
        <w:rPr>
          <w:rFonts w:hint="eastAsia"/>
          <w:szCs w:val="21"/>
        </w:rPr>
        <w:t>２ページ</w:t>
      </w:r>
      <w:r w:rsidRPr="00D55A57">
        <w:rPr>
          <w:szCs w:val="21"/>
        </w:rPr>
        <w:t>3行目―「附則1」</w:t>
      </w:r>
      <w:r w:rsidR="001A3688" w:rsidRPr="00D55A57">
        <w:rPr>
          <w:rFonts w:hint="eastAsia"/>
          <w:szCs w:val="21"/>
        </w:rPr>
        <w:t>（</w:t>
      </w:r>
      <w:r w:rsidR="001A3688" w:rsidRPr="00D55A57">
        <w:rPr>
          <w:szCs w:val="21"/>
        </w:rPr>
        <w:t>Schedule 1）</w:t>
      </w:r>
      <w:r w:rsidRPr="00D55A57">
        <w:rPr>
          <w:rFonts w:hint="eastAsia"/>
          <w:szCs w:val="21"/>
        </w:rPr>
        <w:t>とは何</w:t>
      </w:r>
      <w:r w:rsidR="00F7551E">
        <w:rPr>
          <w:rFonts w:hint="eastAsia"/>
          <w:szCs w:val="21"/>
        </w:rPr>
        <w:t>を指</w:t>
      </w:r>
      <w:r w:rsidR="000732CF">
        <w:rPr>
          <w:rFonts w:hint="eastAsia"/>
          <w:szCs w:val="21"/>
        </w:rPr>
        <w:t>しま</w:t>
      </w:r>
      <w:r w:rsidR="00F7551E">
        <w:rPr>
          <w:rFonts w:hint="eastAsia"/>
          <w:szCs w:val="21"/>
        </w:rPr>
        <w:t>すか</w:t>
      </w:r>
      <w:r w:rsidR="00210476" w:rsidRPr="00D55A57">
        <w:rPr>
          <w:rFonts w:hint="eastAsia"/>
          <w:szCs w:val="21"/>
        </w:rPr>
        <w:t>。</w:t>
      </w:r>
    </w:p>
    <w:p w14:paraId="1A93FD7B" w14:textId="0BBA33AA" w:rsidR="00161191" w:rsidRDefault="00B85EE4" w:rsidP="001B4944">
      <w:pPr>
        <w:ind w:leftChars="100" w:left="630" w:hangingChars="200" w:hanging="420"/>
        <w:rPr>
          <w:szCs w:val="21"/>
        </w:rPr>
      </w:pPr>
      <w:r w:rsidRPr="00C1126E">
        <w:rPr>
          <w:rFonts w:hint="eastAsia"/>
          <w:szCs w:val="21"/>
        </w:rPr>
        <w:t xml:space="preserve">A. </w:t>
      </w:r>
      <w:r w:rsidR="00D55A57">
        <w:rPr>
          <w:rFonts w:hint="eastAsia"/>
        </w:rPr>
        <w:t>添付④</w:t>
      </w:r>
      <w:r w:rsidR="00F57825" w:rsidRPr="00F57825">
        <w:rPr>
          <w:rFonts w:hint="eastAsia"/>
        </w:rPr>
        <w:t>記入済み契約書のサンプル</w:t>
      </w:r>
      <w:r w:rsidR="00141FAF" w:rsidRPr="00F7551E">
        <w:rPr>
          <w:rFonts w:hint="eastAsia"/>
          <w:szCs w:val="21"/>
        </w:rPr>
        <w:t>に</w:t>
      </w:r>
      <w:r w:rsidR="00F7551E">
        <w:rPr>
          <w:rFonts w:hint="eastAsia"/>
          <w:szCs w:val="21"/>
        </w:rPr>
        <w:t>５ページ目に添付されている</w:t>
      </w:r>
      <w:r w:rsidR="00141FAF" w:rsidRPr="00C1126E">
        <w:rPr>
          <w:rFonts w:hint="eastAsia"/>
          <w:szCs w:val="21"/>
          <w:u w:val="single"/>
        </w:rPr>
        <w:t>Schedule1</w:t>
      </w:r>
      <w:r w:rsidR="00F7551E">
        <w:rPr>
          <w:rFonts w:hint="eastAsia"/>
          <w:szCs w:val="21"/>
        </w:rPr>
        <w:t>のよう</w:t>
      </w:r>
      <w:r w:rsidR="00E8635D">
        <w:rPr>
          <w:rFonts w:hint="eastAsia"/>
          <w:szCs w:val="21"/>
        </w:rPr>
        <w:t>に</w:t>
      </w:r>
    </w:p>
    <w:p w14:paraId="7BA1C4F0" w14:textId="3BE921E5" w:rsidR="00161191" w:rsidRDefault="00F7551E" w:rsidP="00161191">
      <w:pPr>
        <w:ind w:leftChars="250" w:left="630" w:hangingChars="50" w:hanging="105"/>
        <w:rPr>
          <w:szCs w:val="21"/>
        </w:rPr>
      </w:pPr>
      <w:r>
        <w:rPr>
          <w:rFonts w:hint="eastAsia"/>
          <w:szCs w:val="21"/>
        </w:rPr>
        <w:t>作品</w:t>
      </w:r>
      <w:r w:rsidR="00B05A16">
        <w:rPr>
          <w:rFonts w:hint="eastAsia"/>
          <w:szCs w:val="21"/>
        </w:rPr>
        <w:t>毎</w:t>
      </w:r>
      <w:r>
        <w:rPr>
          <w:rFonts w:hint="eastAsia"/>
          <w:szCs w:val="21"/>
        </w:rPr>
        <w:t>に許諾する地域</w:t>
      </w:r>
      <w:r w:rsidR="00934539">
        <w:rPr>
          <w:rFonts w:hint="eastAsia"/>
          <w:szCs w:val="21"/>
        </w:rPr>
        <w:t>（</w:t>
      </w:r>
      <w:r w:rsidR="003C4A6A">
        <w:rPr>
          <w:szCs w:val="21"/>
        </w:rPr>
        <w:t>Territory</w:t>
      </w:r>
      <w:r w:rsidR="00934539">
        <w:rPr>
          <w:rFonts w:hint="eastAsia"/>
          <w:szCs w:val="21"/>
        </w:rPr>
        <w:t>）</w:t>
      </w:r>
      <w:r>
        <w:rPr>
          <w:rFonts w:hint="eastAsia"/>
          <w:szCs w:val="21"/>
        </w:rPr>
        <w:t>、期間等</w:t>
      </w:r>
      <w:r w:rsidR="00934539">
        <w:rPr>
          <w:rFonts w:hint="eastAsia"/>
          <w:szCs w:val="21"/>
        </w:rPr>
        <w:t>（L</w:t>
      </w:r>
      <w:r w:rsidR="00934539">
        <w:rPr>
          <w:szCs w:val="21"/>
        </w:rPr>
        <w:t>icensing Period</w:t>
      </w:r>
      <w:r w:rsidR="00934539">
        <w:rPr>
          <w:rFonts w:hint="eastAsia"/>
          <w:szCs w:val="21"/>
        </w:rPr>
        <w:t>）</w:t>
      </w:r>
      <w:r>
        <w:rPr>
          <w:rFonts w:hint="eastAsia"/>
          <w:szCs w:val="21"/>
        </w:rPr>
        <w:t>の詳細を記載した</w:t>
      </w:r>
    </w:p>
    <w:p w14:paraId="1FE30CE9" w14:textId="4C492593" w:rsidR="00141FAF" w:rsidRPr="00D55A57" w:rsidRDefault="00E8635D" w:rsidP="00C60622">
      <w:pPr>
        <w:ind w:leftChars="250" w:left="630" w:hangingChars="50" w:hanging="105"/>
      </w:pPr>
      <w:r>
        <w:rPr>
          <w:rFonts w:hint="eastAsia"/>
          <w:szCs w:val="21"/>
        </w:rPr>
        <w:t>附則</w:t>
      </w:r>
      <w:r w:rsidR="00F7551E">
        <w:rPr>
          <w:rFonts w:hint="eastAsia"/>
          <w:szCs w:val="21"/>
        </w:rPr>
        <w:t>を契約書と共に取り交わします。</w:t>
      </w:r>
    </w:p>
    <w:p w14:paraId="6473147E" w14:textId="6F02A381" w:rsidR="00F7551E" w:rsidRDefault="00F7551E" w:rsidP="00C60622">
      <w:pPr>
        <w:ind w:leftChars="250" w:left="735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1550D6">
        <w:rPr>
          <w:rFonts w:hint="eastAsia"/>
          <w:szCs w:val="21"/>
        </w:rPr>
        <w:t>地域や期間について、</w:t>
      </w:r>
      <w:r>
        <w:rPr>
          <w:rFonts w:hint="eastAsia"/>
          <w:szCs w:val="21"/>
        </w:rPr>
        <w:t>A</w:t>
      </w:r>
      <w:r>
        <w:rPr>
          <w:szCs w:val="21"/>
        </w:rPr>
        <w:t>mazon</w:t>
      </w:r>
      <w:r>
        <w:rPr>
          <w:rFonts w:hint="eastAsia"/>
          <w:szCs w:val="21"/>
        </w:rPr>
        <w:t>等他の動画サイトでの配信を希望する場合はそれぞれ記載</w:t>
      </w:r>
      <w:r w:rsidR="001550D6">
        <w:rPr>
          <w:rFonts w:hint="eastAsia"/>
          <w:szCs w:val="21"/>
        </w:rPr>
        <w:t>してください。</w:t>
      </w:r>
    </w:p>
    <w:p w14:paraId="0A930529" w14:textId="77777777" w:rsidR="00B85EE4" w:rsidRPr="00D55A57" w:rsidRDefault="00B85EE4" w:rsidP="00C86145">
      <w:pPr>
        <w:ind w:firstLineChars="100" w:firstLine="210"/>
        <w:jc w:val="left"/>
        <w:rPr>
          <w:szCs w:val="21"/>
        </w:rPr>
      </w:pPr>
    </w:p>
    <w:p w14:paraId="79F647B6" w14:textId="77777777" w:rsidR="00161191" w:rsidRDefault="00BF3F11" w:rsidP="001B4944">
      <w:pPr>
        <w:ind w:leftChars="100" w:left="630" w:hangingChars="200" w:hanging="420"/>
        <w:jc w:val="left"/>
        <w:rPr>
          <w:szCs w:val="21"/>
        </w:rPr>
      </w:pPr>
      <w:r w:rsidRPr="00D55A57">
        <w:rPr>
          <w:szCs w:val="21"/>
        </w:rPr>
        <w:t>Q.</w:t>
      </w:r>
      <w:r w:rsidR="00D66FBC" w:rsidRPr="00C1126E">
        <w:rPr>
          <w:rFonts w:hint="eastAsia"/>
          <w:szCs w:val="21"/>
        </w:rPr>
        <w:t>「</w:t>
      </w:r>
      <w:r w:rsidR="003B5FFC">
        <w:rPr>
          <w:rFonts w:hint="eastAsia"/>
          <w:szCs w:val="21"/>
        </w:rPr>
        <w:t>FilmDooによる映画プラットフォームでの配信および</w:t>
      </w:r>
      <w:r w:rsidR="007C4F9F" w:rsidRPr="00C1126E">
        <w:rPr>
          <w:rFonts w:hint="eastAsia"/>
          <w:szCs w:val="21"/>
        </w:rPr>
        <w:t>第三者へのサブライセンス</w:t>
      </w:r>
    </w:p>
    <w:p w14:paraId="7A7FABD8" w14:textId="5184C4B1" w:rsidR="00E8635D" w:rsidRPr="00D55A57" w:rsidRDefault="007C4F9F" w:rsidP="00B77A19">
      <w:pPr>
        <w:ind w:leftChars="250" w:left="525"/>
        <w:jc w:val="left"/>
        <w:rPr>
          <w:szCs w:val="21"/>
        </w:rPr>
      </w:pPr>
      <w:r w:rsidRPr="00C1126E">
        <w:rPr>
          <w:rFonts w:hint="eastAsia"/>
          <w:szCs w:val="21"/>
        </w:rPr>
        <w:t>希望する</w:t>
      </w:r>
      <w:r w:rsidR="00D66FBC" w:rsidRPr="00F7551E">
        <w:rPr>
          <w:rFonts w:hint="eastAsia"/>
          <w:szCs w:val="21"/>
        </w:rPr>
        <w:t>」</w:t>
      </w:r>
      <w:r w:rsidRPr="00F7551E">
        <w:rPr>
          <w:rFonts w:hint="eastAsia"/>
          <w:szCs w:val="21"/>
        </w:rPr>
        <w:t>とある</w:t>
      </w:r>
      <w:r w:rsidR="003B5FFC">
        <w:rPr>
          <w:rFonts w:hint="eastAsia"/>
          <w:szCs w:val="21"/>
        </w:rPr>
        <w:t>が、</w:t>
      </w:r>
      <w:r w:rsidR="00613A0D" w:rsidRPr="00D55A57">
        <w:rPr>
          <w:szCs w:val="21"/>
        </w:rPr>
        <w:t>FilmDoo</w:t>
      </w:r>
      <w:r w:rsidR="00613A0D" w:rsidRPr="00D55A57">
        <w:rPr>
          <w:rFonts w:hint="eastAsia"/>
          <w:szCs w:val="21"/>
        </w:rPr>
        <w:t>のみで配信を許可したい</w:t>
      </w:r>
      <w:r w:rsidR="003B5FFC">
        <w:rPr>
          <w:rFonts w:hint="eastAsia"/>
          <w:szCs w:val="21"/>
        </w:rPr>
        <w:t>場合</w:t>
      </w:r>
      <w:r w:rsidR="00613A0D" w:rsidRPr="00D55A57">
        <w:rPr>
          <w:rFonts w:hint="eastAsia"/>
          <w:szCs w:val="21"/>
        </w:rPr>
        <w:t>、つまり</w:t>
      </w:r>
      <w:r w:rsidR="00764FB2" w:rsidRPr="00D55A57">
        <w:rPr>
          <w:szCs w:val="21"/>
        </w:rPr>
        <w:t>Amazon</w:t>
      </w:r>
      <w:r w:rsidR="00E94C2D">
        <w:rPr>
          <w:rFonts w:hint="eastAsia"/>
          <w:szCs w:val="21"/>
        </w:rPr>
        <w:t>等</w:t>
      </w:r>
      <w:r w:rsidR="00E8635D">
        <w:rPr>
          <w:rFonts w:hint="eastAsia"/>
          <w:szCs w:val="21"/>
        </w:rPr>
        <w:t>他の動画サイト</w:t>
      </w:r>
      <w:r w:rsidR="00E8635D" w:rsidRPr="00D55A57">
        <w:rPr>
          <w:rFonts w:hint="eastAsia"/>
          <w:szCs w:val="21"/>
        </w:rPr>
        <w:t>での配信</w:t>
      </w:r>
      <w:r w:rsidR="00E8635D">
        <w:rPr>
          <w:rFonts w:hint="eastAsia"/>
          <w:szCs w:val="21"/>
        </w:rPr>
        <w:t>や</w:t>
      </w:r>
      <w:r w:rsidR="00E8635D" w:rsidRPr="00D55A57">
        <w:rPr>
          <w:rFonts w:hint="eastAsia"/>
          <w:szCs w:val="21"/>
        </w:rPr>
        <w:t>その他の映画祭</w:t>
      </w:r>
      <w:r w:rsidR="00E8635D">
        <w:rPr>
          <w:rFonts w:hint="eastAsia"/>
          <w:szCs w:val="21"/>
        </w:rPr>
        <w:t>・</w:t>
      </w:r>
      <w:r w:rsidR="00E8635D" w:rsidRPr="00D55A57">
        <w:rPr>
          <w:rFonts w:hint="eastAsia"/>
          <w:szCs w:val="21"/>
        </w:rPr>
        <w:t>イベント等での上映</w:t>
      </w:r>
      <w:r w:rsidR="00E8635D">
        <w:rPr>
          <w:rFonts w:hint="eastAsia"/>
          <w:szCs w:val="21"/>
        </w:rPr>
        <w:t>を</w:t>
      </w:r>
      <w:r w:rsidR="00E8635D" w:rsidRPr="00D55A57">
        <w:rPr>
          <w:rFonts w:hint="eastAsia"/>
          <w:szCs w:val="21"/>
        </w:rPr>
        <w:t>許可しない場合は</w:t>
      </w:r>
      <w:r w:rsidR="00F93F7C">
        <w:rPr>
          <w:rFonts w:hint="eastAsia"/>
          <w:szCs w:val="21"/>
        </w:rPr>
        <w:t>ど</w:t>
      </w:r>
      <w:r w:rsidR="00E8635D" w:rsidRPr="00D55A57">
        <w:rPr>
          <w:rFonts w:hint="eastAsia"/>
          <w:szCs w:val="21"/>
        </w:rPr>
        <w:t>うしたら</w:t>
      </w:r>
      <w:r w:rsidR="00E8635D">
        <w:rPr>
          <w:rFonts w:hint="eastAsia"/>
          <w:szCs w:val="21"/>
        </w:rPr>
        <w:t>よいですか。</w:t>
      </w:r>
    </w:p>
    <w:p w14:paraId="674FB6BA" w14:textId="6C4569D8" w:rsidR="00B129F5" w:rsidRPr="00D55A57" w:rsidRDefault="00150E7A" w:rsidP="00C60622">
      <w:pPr>
        <w:ind w:leftChars="100" w:left="525" w:hangingChars="150" w:hanging="315"/>
        <w:jc w:val="left"/>
        <w:rPr>
          <w:szCs w:val="21"/>
        </w:rPr>
      </w:pPr>
      <w:r w:rsidRPr="00D55A57">
        <w:rPr>
          <w:szCs w:val="21"/>
        </w:rPr>
        <w:t>A</w:t>
      </w:r>
      <w:r w:rsidR="0007225F">
        <w:rPr>
          <w:szCs w:val="21"/>
        </w:rPr>
        <w:t>.</w:t>
      </w:r>
      <w:r w:rsidRPr="00C1126E">
        <w:rPr>
          <w:rFonts w:hint="eastAsia"/>
          <w:szCs w:val="21"/>
        </w:rPr>
        <w:t xml:space="preserve"> </w:t>
      </w:r>
      <w:r w:rsidR="003B5FFC" w:rsidRPr="00C1126E">
        <w:rPr>
          <w:rFonts w:hint="eastAsia"/>
          <w:szCs w:val="21"/>
        </w:rPr>
        <w:t>契約書１</w:t>
      </w:r>
      <w:r w:rsidR="003B5FFC" w:rsidRPr="003B5FFC">
        <w:rPr>
          <w:rFonts w:hint="eastAsia"/>
          <w:szCs w:val="21"/>
        </w:rPr>
        <w:t>ページ</w:t>
      </w:r>
      <w:r w:rsidR="003B5FFC">
        <w:rPr>
          <w:rFonts w:hint="eastAsia"/>
          <w:szCs w:val="21"/>
        </w:rPr>
        <w:t>目</w:t>
      </w:r>
      <w:r w:rsidR="003B5FFC" w:rsidRPr="00C1126E">
        <w:rPr>
          <w:rFonts w:hint="eastAsia"/>
          <w:szCs w:val="21"/>
        </w:rPr>
        <w:t>（</w:t>
      </w:r>
      <w:r w:rsidR="003B5FFC" w:rsidRPr="00D55A57">
        <w:rPr>
          <w:szCs w:val="21"/>
        </w:rPr>
        <w:t>FEATURE LINGTH FILM LICENSE AGREEMENT</w:t>
      </w:r>
      <w:r w:rsidR="003B5FFC">
        <w:rPr>
          <w:rFonts w:hint="eastAsia"/>
          <w:szCs w:val="21"/>
        </w:rPr>
        <w:t>）に配信するプラットフォームの選択が可能であり、希望するものにはチェックボックスに</w:t>
      </w:r>
      <w:r w:rsidR="003B5FFC" w:rsidRPr="00872D5C">
        <w:rPr>
          <w:rFonts w:hint="eastAsia"/>
          <w:szCs w:val="21"/>
        </w:rPr>
        <w:t>Vを</w:t>
      </w:r>
      <w:r w:rsidR="003B5FFC">
        <w:rPr>
          <w:rFonts w:hint="eastAsia"/>
          <w:szCs w:val="21"/>
        </w:rPr>
        <w:t>、希望</w:t>
      </w:r>
      <w:r w:rsidR="003B5FFC" w:rsidRPr="00872D5C">
        <w:rPr>
          <w:rFonts w:hint="eastAsia"/>
          <w:szCs w:val="21"/>
        </w:rPr>
        <w:t>しない</w:t>
      </w:r>
      <w:r w:rsidR="003B5FFC">
        <w:rPr>
          <w:rFonts w:hint="eastAsia"/>
          <w:szCs w:val="21"/>
        </w:rPr>
        <w:t>も</w:t>
      </w:r>
      <w:r w:rsidR="003B5FFC" w:rsidRPr="00872D5C">
        <w:rPr>
          <w:rFonts w:hint="eastAsia"/>
          <w:szCs w:val="21"/>
        </w:rPr>
        <w:t>の</w:t>
      </w:r>
      <w:r w:rsidR="003B5FFC">
        <w:rPr>
          <w:rFonts w:hint="eastAsia"/>
          <w:szCs w:val="21"/>
        </w:rPr>
        <w:t>には</w:t>
      </w:r>
      <w:r w:rsidR="003B5FFC" w:rsidRPr="00872D5C">
        <w:rPr>
          <w:rFonts w:hint="eastAsia"/>
          <w:szCs w:val="21"/>
        </w:rPr>
        <w:t>Xを入れ</w:t>
      </w:r>
      <w:r w:rsidR="000732CF">
        <w:rPr>
          <w:rFonts w:hint="eastAsia"/>
          <w:szCs w:val="21"/>
        </w:rPr>
        <w:t>てください</w:t>
      </w:r>
      <w:r w:rsidR="003B5FFC" w:rsidRPr="00872D5C">
        <w:rPr>
          <w:rFonts w:hint="eastAsia"/>
          <w:szCs w:val="21"/>
        </w:rPr>
        <w:t>。</w:t>
      </w:r>
    </w:p>
    <w:p w14:paraId="514F216B" w14:textId="77777777" w:rsidR="004B1A69" w:rsidRDefault="004B1A69" w:rsidP="004B1A69">
      <w:pPr>
        <w:ind w:left="630" w:hangingChars="300" w:hanging="630"/>
        <w:jc w:val="left"/>
      </w:pPr>
    </w:p>
    <w:p w14:paraId="72714E32" w14:textId="35D88203" w:rsidR="004B1A69" w:rsidRPr="00872D5C" w:rsidRDefault="004B1A69" w:rsidP="00C60622">
      <w:pPr>
        <w:ind w:leftChars="100" w:left="630" w:hangingChars="200" w:hanging="420"/>
        <w:jc w:val="left"/>
      </w:pPr>
      <w:r w:rsidRPr="00872D5C">
        <w:rPr>
          <w:rFonts w:hint="eastAsia"/>
        </w:rPr>
        <w:t>Q.</w:t>
      </w:r>
      <w:r>
        <w:rPr>
          <w:rFonts w:hint="eastAsia"/>
        </w:rPr>
        <w:t xml:space="preserve"> </w:t>
      </w:r>
      <w:r w:rsidRPr="00872D5C">
        <w:rPr>
          <w:rFonts w:hint="eastAsia"/>
        </w:rPr>
        <w:t>Amazonの□にV（掲載を希望する）を入れ</w:t>
      </w:r>
      <w:r>
        <w:rPr>
          <w:rFonts w:hint="eastAsia"/>
        </w:rPr>
        <w:t>るとすぐ配信が可能となりますか</w:t>
      </w:r>
      <w:r w:rsidRPr="00872D5C">
        <w:rPr>
          <w:rFonts w:hint="eastAsia"/>
        </w:rPr>
        <w:t>。</w:t>
      </w:r>
    </w:p>
    <w:p w14:paraId="5449AEC4" w14:textId="0CCC9796" w:rsidR="004B1A69" w:rsidRPr="00872D5C" w:rsidRDefault="004B1A69" w:rsidP="00C60622">
      <w:pPr>
        <w:ind w:leftChars="100" w:left="525" w:hangingChars="150" w:hanging="315"/>
      </w:pPr>
      <w:r w:rsidRPr="00872D5C">
        <w:rPr>
          <w:rFonts w:hint="eastAsia"/>
        </w:rPr>
        <w:t>A.</w:t>
      </w:r>
      <w:r>
        <w:t xml:space="preserve"> </w:t>
      </w:r>
      <w:r w:rsidRPr="00C1126E">
        <w:rPr>
          <w:rFonts w:hint="eastAsia"/>
        </w:rPr>
        <w:t>FilmDooとの契約後、</w:t>
      </w:r>
      <w:r w:rsidRPr="00872D5C">
        <w:t>Amazon</w:t>
      </w:r>
      <w:r w:rsidRPr="00872D5C">
        <w:rPr>
          <w:rFonts w:hint="eastAsia"/>
        </w:rPr>
        <w:t>による作品の審査が</w:t>
      </w:r>
      <w:r>
        <w:rPr>
          <w:rFonts w:hint="eastAsia"/>
        </w:rPr>
        <w:t>行われ、</w:t>
      </w:r>
      <w:r w:rsidRPr="00872D5C">
        <w:rPr>
          <w:rFonts w:hint="eastAsia"/>
        </w:rPr>
        <w:t>選定された場合の</w:t>
      </w:r>
      <w:r>
        <w:rPr>
          <w:rFonts w:hint="eastAsia"/>
        </w:rPr>
        <w:t>み</w:t>
      </w:r>
      <w:r w:rsidRPr="00872D5C">
        <w:rPr>
          <w:rFonts w:hint="eastAsia"/>
        </w:rPr>
        <w:t>Amazonでの掲載、販売を行うことが可能とな</w:t>
      </w:r>
      <w:r>
        <w:rPr>
          <w:rFonts w:hint="eastAsia"/>
        </w:rPr>
        <w:t>ります。</w:t>
      </w:r>
      <w:r w:rsidRPr="00872D5C">
        <w:rPr>
          <w:rFonts w:hint="eastAsia"/>
        </w:rPr>
        <w:t>Amazon</w:t>
      </w:r>
      <w:r>
        <w:rPr>
          <w:rFonts w:hint="eastAsia"/>
        </w:rPr>
        <w:t>において</w:t>
      </w:r>
      <w:r w:rsidRPr="00872D5C">
        <w:rPr>
          <w:rFonts w:hint="eastAsia"/>
        </w:rPr>
        <w:t>FilmDoo</w:t>
      </w:r>
      <w:r>
        <w:rPr>
          <w:rFonts w:hint="eastAsia"/>
        </w:rPr>
        <w:t>と契約した</w:t>
      </w:r>
      <w:r w:rsidRPr="00872D5C">
        <w:rPr>
          <w:rFonts w:hint="eastAsia"/>
        </w:rPr>
        <w:t>コンテンツ</w:t>
      </w:r>
      <w:r>
        <w:rPr>
          <w:rFonts w:hint="eastAsia"/>
        </w:rPr>
        <w:t>が</w:t>
      </w:r>
      <w:r w:rsidRPr="00872D5C">
        <w:rPr>
          <w:rFonts w:hint="eastAsia"/>
        </w:rPr>
        <w:t>レンタル・販売</w:t>
      </w:r>
      <w:r>
        <w:rPr>
          <w:rFonts w:hint="eastAsia"/>
        </w:rPr>
        <w:t>された事例は</w:t>
      </w:r>
      <w:r w:rsidRPr="00872D5C">
        <w:rPr>
          <w:rFonts w:hint="eastAsia"/>
        </w:rPr>
        <w:t>、以下のリンクをご参照ください。</w:t>
      </w:r>
    </w:p>
    <w:p w14:paraId="29C2811A" w14:textId="40A02417" w:rsidR="004B1A69" w:rsidRDefault="00B77A19" w:rsidP="00C60622">
      <w:pPr>
        <w:ind w:leftChars="250" w:left="525"/>
      </w:pPr>
      <w:hyperlink r:id="rId7" w:history="1">
        <w:r w:rsidR="001B4944" w:rsidRPr="00D36F6E">
          <w:rPr>
            <w:rStyle w:val="a7"/>
          </w:rPr>
          <w:t>https://www.amazon.com/Tanger-Gool-Juan-Gautier/dp/B07H47FPXX/ref=sr_1_16?ie=UTF8&amp;qid=1536842175&amp;sr=8-16&amp;keywords=filmdoo</w:t>
        </w:r>
      </w:hyperlink>
    </w:p>
    <w:p w14:paraId="742F0507" w14:textId="3C7B94FD" w:rsidR="00014D69" w:rsidRPr="001B4944" w:rsidRDefault="00014D69" w:rsidP="004B1A69">
      <w:pPr>
        <w:ind w:leftChars="100" w:left="210"/>
      </w:pPr>
    </w:p>
    <w:p w14:paraId="6C0F6F65" w14:textId="1B0E3C93" w:rsidR="00014D69" w:rsidRPr="00014D69" w:rsidRDefault="00014D69" w:rsidP="00C60622">
      <w:pPr>
        <w:ind w:firstLineChars="100" w:firstLine="210"/>
      </w:pPr>
      <w:r>
        <w:rPr>
          <w:rFonts w:hint="eastAsia"/>
        </w:rPr>
        <w:t>Q.</w:t>
      </w:r>
      <w:r>
        <w:t xml:space="preserve"> </w:t>
      </w:r>
      <w:r w:rsidR="00CB7EC2">
        <w:rPr>
          <w:rFonts w:hint="eastAsia"/>
        </w:rPr>
        <w:t>A</w:t>
      </w:r>
      <w:r w:rsidR="00CB7EC2">
        <w:t>mazon</w:t>
      </w:r>
      <w:r w:rsidR="00CB7EC2">
        <w:rPr>
          <w:rFonts w:hint="eastAsia"/>
        </w:rPr>
        <w:t>で</w:t>
      </w:r>
      <w:r w:rsidR="00623BC4">
        <w:rPr>
          <w:rFonts w:hint="eastAsia"/>
        </w:rPr>
        <w:t>の</w:t>
      </w:r>
      <w:r w:rsidR="00CB7EC2">
        <w:rPr>
          <w:rFonts w:hint="eastAsia"/>
        </w:rPr>
        <w:t>コンテンツ</w:t>
      </w:r>
      <w:r>
        <w:rPr>
          <w:rFonts w:hint="eastAsia"/>
        </w:rPr>
        <w:t>配信対する収益はどのように配分されますか。</w:t>
      </w:r>
    </w:p>
    <w:p w14:paraId="45768357" w14:textId="5BE901D3" w:rsidR="00014D69" w:rsidRPr="00872D5C" w:rsidRDefault="00014D69" w:rsidP="00C60622">
      <w:pPr>
        <w:ind w:leftChars="100" w:left="525" w:hangingChars="150" w:hanging="315"/>
      </w:pPr>
      <w:r>
        <w:rPr>
          <w:rFonts w:hint="eastAsia"/>
        </w:rPr>
        <w:t>A.</w:t>
      </w:r>
      <w:r w:rsidR="001B4944">
        <w:t xml:space="preserve"> </w:t>
      </w:r>
      <w:r w:rsidR="00CB7EC2">
        <w:rPr>
          <w:rFonts w:hint="eastAsia"/>
        </w:rPr>
        <w:t>各動画サイトにおける収益配分は</w:t>
      </w:r>
      <w:r>
        <w:rPr>
          <w:rFonts w:hint="eastAsia"/>
        </w:rPr>
        <w:t>契約書１ページ目あるにR</w:t>
      </w:r>
      <w:r>
        <w:t>evenue Share</w:t>
      </w:r>
      <w:r>
        <w:rPr>
          <w:rFonts w:hint="eastAsia"/>
        </w:rPr>
        <w:t>をご参照ください。A</w:t>
      </w:r>
      <w:r>
        <w:t>mazon Prime</w:t>
      </w:r>
      <w:r>
        <w:rPr>
          <w:rFonts w:hint="eastAsia"/>
        </w:rPr>
        <w:t>で</w:t>
      </w:r>
      <w:r w:rsidR="00CB7EC2">
        <w:rPr>
          <w:rFonts w:hint="eastAsia"/>
        </w:rPr>
        <w:t>純売上</w:t>
      </w:r>
      <w:r w:rsidRPr="00872D5C">
        <w:t>$ 4の場合</w:t>
      </w:r>
      <w:r>
        <w:rPr>
          <w:rFonts w:hint="eastAsia"/>
        </w:rPr>
        <w:t>は以下のような計算になります。</w:t>
      </w:r>
    </w:p>
    <w:p w14:paraId="33CC5375" w14:textId="634C5D09" w:rsidR="004B1A69" w:rsidRPr="004B1A69" w:rsidRDefault="00623BC4" w:rsidP="00C60622">
      <w:pPr>
        <w:ind w:leftChars="250" w:left="525"/>
      </w:pPr>
      <w:r>
        <w:rPr>
          <w:rFonts w:hint="eastAsia"/>
        </w:rPr>
        <w:t>純売上</w:t>
      </w:r>
      <w:r w:rsidR="00014D69" w:rsidRPr="00872D5C">
        <w:rPr>
          <w:rFonts w:hint="eastAsia"/>
        </w:rPr>
        <w:t>＄4－50％</w:t>
      </w:r>
      <w:r w:rsidR="00014D69">
        <w:rPr>
          <w:rFonts w:hint="eastAsia"/>
        </w:rPr>
        <w:t>（</w:t>
      </w:r>
      <w:r w:rsidR="00014D69" w:rsidRPr="00872D5C">
        <w:t>Amazon</w:t>
      </w:r>
      <w:r w:rsidR="00014D69">
        <w:rPr>
          <w:rFonts w:hint="eastAsia"/>
        </w:rPr>
        <w:t>の収益</w:t>
      </w:r>
      <w:r w:rsidR="00014D69" w:rsidRPr="00872D5C">
        <w:rPr>
          <w:rFonts w:hint="eastAsia"/>
        </w:rPr>
        <w:t>）＝＄2÷50％</w:t>
      </w:r>
      <w:r w:rsidR="00014D69">
        <w:rPr>
          <w:rFonts w:hint="eastAsia"/>
        </w:rPr>
        <w:t>（</w:t>
      </w:r>
      <w:r w:rsidR="00014D69" w:rsidRPr="00872D5C">
        <w:rPr>
          <w:rFonts w:hint="eastAsia"/>
        </w:rPr>
        <w:t>FilmDoo</w:t>
      </w:r>
      <w:r w:rsidR="00014D69">
        <w:rPr>
          <w:rFonts w:hint="eastAsia"/>
        </w:rPr>
        <w:t>の収益</w:t>
      </w:r>
      <w:r w:rsidR="00014D69" w:rsidRPr="00872D5C">
        <w:rPr>
          <w:rFonts w:hint="eastAsia"/>
        </w:rPr>
        <w:t>）＝＄1（著作権保持者の収益）</w:t>
      </w:r>
    </w:p>
    <w:p w14:paraId="74E7C5EB" w14:textId="77777777" w:rsidR="00150E7A" w:rsidRPr="00D55A57" w:rsidRDefault="00150E7A" w:rsidP="00D55A57">
      <w:pPr>
        <w:jc w:val="left"/>
        <w:rPr>
          <w:szCs w:val="21"/>
        </w:rPr>
      </w:pPr>
    </w:p>
    <w:p w14:paraId="44498060" w14:textId="14F7DE30" w:rsidR="001A36E9" w:rsidRPr="00D55A57" w:rsidRDefault="009B602B" w:rsidP="00C60622">
      <w:pPr>
        <w:ind w:leftChars="100" w:left="525" w:hangingChars="150" w:hanging="315"/>
        <w:jc w:val="left"/>
        <w:rPr>
          <w:szCs w:val="21"/>
        </w:rPr>
      </w:pPr>
      <w:r w:rsidRPr="00D55A57">
        <w:rPr>
          <w:szCs w:val="21"/>
        </w:rPr>
        <w:t>Q.</w:t>
      </w:r>
      <w:r w:rsidR="001B4944">
        <w:rPr>
          <w:szCs w:val="21"/>
        </w:rPr>
        <w:t xml:space="preserve"> </w:t>
      </w:r>
      <w:r w:rsidR="00623BC4">
        <w:rPr>
          <w:szCs w:val="21"/>
        </w:rPr>
        <w:t>2</w:t>
      </w:r>
      <w:r w:rsidR="00623BC4">
        <w:rPr>
          <w:rFonts w:hint="eastAsia"/>
          <w:szCs w:val="21"/>
        </w:rPr>
        <w:t>ページ目L</w:t>
      </w:r>
      <w:r w:rsidR="00623BC4">
        <w:rPr>
          <w:szCs w:val="21"/>
        </w:rPr>
        <w:t>ICENSE &lt;</w:t>
      </w:r>
      <w:r w:rsidR="00623BC4" w:rsidRPr="00872D5C">
        <w:rPr>
          <w:rFonts w:hint="eastAsia"/>
          <w:szCs w:val="21"/>
        </w:rPr>
        <w:t>2.1</w:t>
      </w:r>
      <w:r w:rsidR="00623BC4">
        <w:rPr>
          <w:szCs w:val="21"/>
        </w:rPr>
        <w:t>&gt;</w:t>
      </w:r>
      <w:r w:rsidRPr="00D55A57">
        <w:rPr>
          <w:szCs w:val="21"/>
        </w:rPr>
        <w:t xml:space="preserve"> </w:t>
      </w:r>
      <w:r w:rsidR="00212D71" w:rsidRPr="00D55A57">
        <w:rPr>
          <w:szCs w:val="21"/>
        </w:rPr>
        <w:t>3行目―</w:t>
      </w:r>
      <w:r w:rsidR="001A36E9" w:rsidRPr="00D55A57">
        <w:rPr>
          <w:rFonts w:hint="eastAsia"/>
          <w:szCs w:val="21"/>
        </w:rPr>
        <w:t>「</w:t>
      </w:r>
      <w:r w:rsidR="000732CF">
        <w:rPr>
          <w:rFonts w:hint="eastAsia"/>
          <w:szCs w:val="21"/>
        </w:rPr>
        <w:t>当該映画の複製及び配信を行う</w:t>
      </w:r>
      <w:r w:rsidR="001A36E9" w:rsidRPr="00D55A57">
        <w:rPr>
          <w:rFonts w:hint="eastAsia"/>
          <w:szCs w:val="21"/>
        </w:rPr>
        <w:t>非独占的権利</w:t>
      </w:r>
      <w:r w:rsidR="000732CF">
        <w:rPr>
          <w:rFonts w:hint="eastAsia"/>
          <w:szCs w:val="21"/>
        </w:rPr>
        <w:t>を認める</w:t>
      </w:r>
      <w:r w:rsidR="001A36E9" w:rsidRPr="00D55A57">
        <w:rPr>
          <w:rFonts w:hint="eastAsia"/>
          <w:szCs w:val="21"/>
        </w:rPr>
        <w:t>」</w:t>
      </w:r>
      <w:r w:rsidRPr="00D55A57">
        <w:rPr>
          <w:szCs w:val="21"/>
        </w:rPr>
        <w:t>と</w:t>
      </w:r>
      <w:r w:rsidR="009056FF">
        <w:rPr>
          <w:rFonts w:hint="eastAsia"/>
          <w:szCs w:val="21"/>
        </w:rPr>
        <w:t>はどのような</w:t>
      </w:r>
      <w:r w:rsidR="000732CF">
        <w:rPr>
          <w:rFonts w:hint="eastAsia"/>
          <w:szCs w:val="21"/>
        </w:rPr>
        <w:t>意味</w:t>
      </w:r>
      <w:r w:rsidR="00C1126E">
        <w:rPr>
          <w:rFonts w:hint="eastAsia"/>
          <w:szCs w:val="21"/>
        </w:rPr>
        <w:t>です</w:t>
      </w:r>
      <w:r w:rsidR="001A36E9" w:rsidRPr="00D55A57">
        <w:rPr>
          <w:rFonts w:hint="eastAsia"/>
          <w:szCs w:val="21"/>
        </w:rPr>
        <w:t>か</w:t>
      </w:r>
      <w:r w:rsidR="00210476" w:rsidRPr="00D55A57">
        <w:rPr>
          <w:rFonts w:hint="eastAsia"/>
          <w:szCs w:val="21"/>
        </w:rPr>
        <w:t>。</w:t>
      </w:r>
    </w:p>
    <w:p w14:paraId="52CEB9DE" w14:textId="40FFAA21" w:rsidR="009B602B" w:rsidRPr="00C1126E" w:rsidRDefault="001A36E9" w:rsidP="00C60622">
      <w:pPr>
        <w:ind w:leftChars="90" w:left="504" w:hangingChars="150" w:hanging="315"/>
        <w:jc w:val="left"/>
        <w:rPr>
          <w:szCs w:val="21"/>
        </w:rPr>
      </w:pPr>
      <w:r w:rsidRPr="00D55A57">
        <w:rPr>
          <w:szCs w:val="21"/>
        </w:rPr>
        <w:lastRenderedPageBreak/>
        <w:t>A.</w:t>
      </w:r>
      <w:r w:rsidR="0007225F">
        <w:rPr>
          <w:rFonts w:hint="eastAsia"/>
          <w:szCs w:val="21"/>
        </w:rPr>
        <w:t xml:space="preserve"> </w:t>
      </w:r>
      <w:r w:rsidR="000732CF">
        <w:rPr>
          <w:rFonts w:hint="eastAsia"/>
          <w:szCs w:val="21"/>
        </w:rPr>
        <w:t>著作権保持者</w:t>
      </w:r>
      <w:r w:rsidR="00C1126E">
        <w:rPr>
          <w:rFonts w:hint="eastAsia"/>
          <w:szCs w:val="21"/>
        </w:rPr>
        <w:t>は</w:t>
      </w:r>
      <w:r w:rsidR="000732CF">
        <w:rPr>
          <w:rFonts w:hint="eastAsia"/>
          <w:szCs w:val="21"/>
        </w:rPr>
        <w:t>附則１に定める作品について</w:t>
      </w:r>
      <w:r w:rsidR="0007225F" w:rsidRPr="00872D5C">
        <w:rPr>
          <w:szCs w:val="21"/>
        </w:rPr>
        <w:t>FilmDoo</w:t>
      </w:r>
      <w:r w:rsidR="000732CF">
        <w:rPr>
          <w:rFonts w:hint="eastAsia"/>
          <w:szCs w:val="21"/>
        </w:rPr>
        <w:t>に複製及び配信する</w:t>
      </w:r>
      <w:r w:rsidR="0007225F">
        <w:rPr>
          <w:rFonts w:hint="eastAsia"/>
          <w:szCs w:val="21"/>
        </w:rPr>
        <w:t>権利</w:t>
      </w:r>
      <w:r w:rsidR="000732CF">
        <w:rPr>
          <w:rFonts w:hint="eastAsia"/>
          <w:szCs w:val="21"/>
        </w:rPr>
        <w:t>を認めるが、F</w:t>
      </w:r>
      <w:r w:rsidR="000732CF">
        <w:rPr>
          <w:szCs w:val="21"/>
        </w:rPr>
        <w:t>ilmDoo</w:t>
      </w:r>
      <w:r w:rsidR="000732CF">
        <w:rPr>
          <w:rFonts w:hint="eastAsia"/>
          <w:szCs w:val="21"/>
        </w:rPr>
        <w:t>が独占するものではなく他社との契約も認めるという意味です</w:t>
      </w:r>
      <w:r w:rsidRPr="00D55A57">
        <w:rPr>
          <w:rFonts w:hint="eastAsia"/>
          <w:szCs w:val="21"/>
        </w:rPr>
        <w:t>。</w:t>
      </w:r>
    </w:p>
    <w:p w14:paraId="50028D5B" w14:textId="3539C79D" w:rsidR="00D125E3" w:rsidRDefault="00D125E3" w:rsidP="00630855">
      <w:pPr>
        <w:ind w:left="210" w:hangingChars="100" w:hanging="210"/>
      </w:pPr>
    </w:p>
    <w:p w14:paraId="04ABB219" w14:textId="30780ADC" w:rsidR="003E4950" w:rsidRDefault="003E4950" w:rsidP="00630855">
      <w:pPr>
        <w:ind w:left="210" w:hangingChars="100" w:hanging="210"/>
      </w:pPr>
      <w:r>
        <w:rPr>
          <w:rFonts w:hint="eastAsia"/>
        </w:rPr>
        <w:t>●掲載可能なコンテンツについて</w:t>
      </w:r>
    </w:p>
    <w:p w14:paraId="08FABD47" w14:textId="77777777" w:rsidR="00442D84" w:rsidRDefault="00442D84" w:rsidP="00442D84"/>
    <w:p w14:paraId="67F195A7" w14:textId="3E3B6E14" w:rsidR="00442D84" w:rsidRPr="00D125E3" w:rsidRDefault="00442D84" w:rsidP="00C60622">
      <w:pPr>
        <w:ind w:firstLineChars="100" w:firstLine="210"/>
      </w:pPr>
      <w:r w:rsidRPr="00872D5C">
        <w:rPr>
          <w:rFonts w:hint="eastAsia"/>
        </w:rPr>
        <w:t>Q.</w:t>
      </w:r>
      <w:r>
        <w:t xml:space="preserve"> </w:t>
      </w:r>
      <w:r>
        <w:rPr>
          <w:rFonts w:hint="eastAsia"/>
        </w:rPr>
        <w:t>提供素材について、</w:t>
      </w:r>
      <w:r w:rsidRPr="00872D5C">
        <w:rPr>
          <w:rFonts w:hint="eastAsia"/>
        </w:rPr>
        <w:t>英語字幕付きの</w:t>
      </w:r>
      <w:r>
        <w:rPr>
          <w:rFonts w:hint="eastAsia"/>
        </w:rPr>
        <w:t>デ</w:t>
      </w:r>
      <w:r w:rsidRPr="00D125E3">
        <w:rPr>
          <w:rFonts w:hint="eastAsia"/>
        </w:rPr>
        <w:t>ータでも問題ないでしょうか。</w:t>
      </w:r>
    </w:p>
    <w:p w14:paraId="3A071EF5" w14:textId="77777777" w:rsidR="00442D84" w:rsidRPr="00872D5C" w:rsidRDefault="00442D84" w:rsidP="00C60622">
      <w:pPr>
        <w:ind w:leftChars="100" w:left="525" w:hangingChars="150" w:hanging="315"/>
      </w:pPr>
      <w:r w:rsidRPr="00D125E3">
        <w:t xml:space="preserve">A. </w:t>
      </w:r>
      <w:r w:rsidRPr="00D55A57">
        <w:rPr>
          <w:rFonts w:hint="eastAsia"/>
        </w:rPr>
        <w:t>字幕付きのデータでも問題はないが、</w:t>
      </w:r>
      <w:r w:rsidRPr="00D125E3">
        <w:t>FilmDooでのみ</w:t>
      </w:r>
      <w:r>
        <w:rPr>
          <w:rFonts w:hint="eastAsia"/>
        </w:rPr>
        <w:t>レンタル・販売が可能です</w:t>
      </w:r>
      <w:r w:rsidRPr="00D125E3">
        <w:t>。Amazon</w:t>
      </w:r>
      <w:r w:rsidRPr="00D125E3">
        <w:rPr>
          <w:rFonts w:hint="eastAsia"/>
        </w:rPr>
        <w:t>で</w:t>
      </w:r>
      <w:r>
        <w:rPr>
          <w:rFonts w:hint="eastAsia"/>
        </w:rPr>
        <w:t>の</w:t>
      </w:r>
      <w:r w:rsidRPr="00D125E3">
        <w:rPr>
          <w:rFonts w:hint="eastAsia"/>
        </w:rPr>
        <w:t>レンタル・販売希望の場合</w:t>
      </w:r>
      <w:r>
        <w:rPr>
          <w:rFonts w:hint="eastAsia"/>
        </w:rPr>
        <w:t>は映画のクリーンフィルムと英語字幕ファイルが別々で必要になります。</w:t>
      </w:r>
    </w:p>
    <w:p w14:paraId="72E205F4" w14:textId="77777777" w:rsidR="00F27186" w:rsidRPr="00442D84" w:rsidRDefault="00F27186" w:rsidP="00630855">
      <w:pPr>
        <w:ind w:left="210" w:hangingChars="100" w:hanging="210"/>
      </w:pPr>
    </w:p>
    <w:p w14:paraId="1DCA8C02" w14:textId="189F8BB9" w:rsidR="00D4600A" w:rsidRPr="00D55A57" w:rsidRDefault="006F593E" w:rsidP="00C60622">
      <w:pPr>
        <w:ind w:firstLineChars="100" w:firstLine="210"/>
      </w:pPr>
      <w:r w:rsidRPr="00D55A57">
        <w:t xml:space="preserve">Q. </w:t>
      </w:r>
      <w:r w:rsidRPr="00D55A57">
        <w:rPr>
          <w:rFonts w:hint="eastAsia"/>
        </w:rPr>
        <w:t>英語字幕がない</w:t>
      </w:r>
      <w:r w:rsidR="00D125E3">
        <w:rPr>
          <w:rFonts w:hint="eastAsia"/>
        </w:rPr>
        <w:t>コンテンツの掲載が可能でしょうか</w:t>
      </w:r>
      <w:r w:rsidR="00507157" w:rsidRPr="00D55A57">
        <w:rPr>
          <w:rFonts w:hint="eastAsia"/>
        </w:rPr>
        <w:t>。</w:t>
      </w:r>
    </w:p>
    <w:p w14:paraId="7E69F453" w14:textId="3BBFFA12" w:rsidR="006F593E" w:rsidRPr="00C1126E" w:rsidRDefault="006F593E" w:rsidP="00C60622">
      <w:pPr>
        <w:ind w:firstLineChars="100" w:firstLine="210"/>
      </w:pPr>
      <w:r w:rsidRPr="00D55A57">
        <w:t xml:space="preserve">A. </w:t>
      </w:r>
      <w:r w:rsidR="00D125E3" w:rsidRPr="00D55A57">
        <w:rPr>
          <w:rFonts w:hint="eastAsia"/>
          <w:u w:val="single"/>
        </w:rPr>
        <w:t>掲載に辺り</w:t>
      </w:r>
      <w:r w:rsidRPr="00D55A57">
        <w:rPr>
          <w:rFonts w:hint="eastAsia"/>
          <w:u w:val="single"/>
        </w:rPr>
        <w:t>英語字幕は必須です。</w:t>
      </w:r>
    </w:p>
    <w:p w14:paraId="41E2067F" w14:textId="4DD8A86A" w:rsidR="0008039A" w:rsidRPr="00F7551E" w:rsidRDefault="006F593E" w:rsidP="00C60622">
      <w:pPr>
        <w:ind w:leftChars="250" w:left="525"/>
      </w:pPr>
      <w:r w:rsidRPr="00F7551E">
        <w:rPr>
          <w:rFonts w:hint="eastAsia"/>
        </w:rPr>
        <w:t>海外展開を目的とした助成</w:t>
      </w:r>
      <w:r w:rsidR="0008039A" w:rsidRPr="00F7551E">
        <w:rPr>
          <w:rFonts w:hint="eastAsia"/>
        </w:rPr>
        <w:t>金</w:t>
      </w:r>
      <w:r w:rsidRPr="00F7551E">
        <w:rPr>
          <w:rFonts w:hint="eastAsia"/>
        </w:rPr>
        <w:t>制度</w:t>
      </w:r>
      <w:r w:rsidR="0008039A" w:rsidRPr="00F7551E">
        <w:rPr>
          <w:rFonts w:hint="eastAsia"/>
        </w:rPr>
        <w:t>で</w:t>
      </w:r>
      <w:r w:rsidRPr="00F7551E">
        <w:rPr>
          <w:rFonts w:hint="eastAsia"/>
        </w:rPr>
        <w:t>字幕を入れるための費用</w:t>
      </w:r>
      <w:r w:rsidR="0008039A" w:rsidRPr="00F7551E">
        <w:rPr>
          <w:rFonts w:hint="eastAsia"/>
        </w:rPr>
        <w:t>補助が</w:t>
      </w:r>
      <w:r w:rsidRPr="00F7551E">
        <w:rPr>
          <w:rFonts w:hint="eastAsia"/>
        </w:rPr>
        <w:t>あります。</w:t>
      </w:r>
      <w:r w:rsidR="0008039A" w:rsidRPr="00F7551E">
        <w:rPr>
          <w:rFonts w:hint="eastAsia"/>
        </w:rPr>
        <w:t>詳しくは、沖縄フィルムオフィスにご連絡ください。</w:t>
      </w:r>
    </w:p>
    <w:p w14:paraId="172009E9" w14:textId="77777777" w:rsidR="0008039A" w:rsidRPr="00F7551E" w:rsidRDefault="0008039A" w:rsidP="00C60622">
      <w:pPr>
        <w:ind w:firstLineChars="250" w:firstLine="525"/>
      </w:pPr>
      <w:r w:rsidRPr="00F7551E">
        <w:rPr>
          <w:rFonts w:hint="eastAsia"/>
        </w:rPr>
        <w:t>担当：嘉陽　かおり</w:t>
      </w:r>
      <w:r w:rsidRPr="00F7551E">
        <w:t xml:space="preserve"> &lt;k.kaori@ocvb.or.jp&gt;</w:t>
      </w:r>
    </w:p>
    <w:p w14:paraId="3B4ACAE9" w14:textId="77777777" w:rsidR="00054235" w:rsidRPr="00D55A57" w:rsidRDefault="00054235" w:rsidP="006C6204"/>
    <w:p w14:paraId="3F572C07" w14:textId="24AB3500" w:rsidR="00054235" w:rsidRPr="00D55A57" w:rsidRDefault="00054235" w:rsidP="00C60622">
      <w:pPr>
        <w:ind w:firstLineChars="100" w:firstLine="210"/>
      </w:pPr>
      <w:r w:rsidRPr="00D55A57">
        <w:t xml:space="preserve">Q. </w:t>
      </w:r>
      <w:r w:rsidR="00D125E3">
        <w:rPr>
          <w:rFonts w:hint="eastAsia"/>
        </w:rPr>
        <w:t>作品の</w:t>
      </w:r>
      <w:r w:rsidRPr="00D55A57">
        <w:rPr>
          <w:rFonts w:hint="eastAsia"/>
        </w:rPr>
        <w:t>ポスター</w:t>
      </w:r>
      <w:r w:rsidR="00D125E3">
        <w:rPr>
          <w:rFonts w:hint="eastAsia"/>
        </w:rPr>
        <w:t>データ</w:t>
      </w:r>
      <w:r w:rsidRPr="00D55A57">
        <w:rPr>
          <w:rFonts w:hint="eastAsia"/>
        </w:rPr>
        <w:t>がない場合は</w:t>
      </w:r>
      <w:r w:rsidR="00D125E3">
        <w:rPr>
          <w:rFonts w:hint="eastAsia"/>
        </w:rPr>
        <w:t>掲載可能でしょうか。</w:t>
      </w:r>
    </w:p>
    <w:p w14:paraId="1456A619" w14:textId="77777777" w:rsidR="00442D84" w:rsidRDefault="00054235" w:rsidP="00C60622">
      <w:pPr>
        <w:ind w:firstLineChars="100" w:firstLine="210"/>
        <w:rPr>
          <w:u w:val="single"/>
        </w:rPr>
      </w:pPr>
      <w:r w:rsidRPr="00C1126E">
        <w:rPr>
          <w:rFonts w:hint="eastAsia"/>
        </w:rPr>
        <w:t>A</w:t>
      </w:r>
      <w:r w:rsidRPr="00F7551E">
        <w:t>.</w:t>
      </w:r>
      <w:r w:rsidR="00D125E3">
        <w:rPr>
          <w:rFonts w:hint="eastAsia"/>
        </w:rPr>
        <w:t xml:space="preserve"> </w:t>
      </w:r>
      <w:r w:rsidR="0008039A" w:rsidRPr="00F7551E">
        <w:rPr>
          <w:rFonts w:hint="eastAsia"/>
          <w:u w:val="single"/>
        </w:rPr>
        <w:t>ポスター</w:t>
      </w:r>
      <w:r w:rsidR="00D125E3">
        <w:rPr>
          <w:rFonts w:hint="eastAsia"/>
          <w:u w:val="single"/>
        </w:rPr>
        <w:t>データは掲載に</w:t>
      </w:r>
      <w:r w:rsidR="0008039A" w:rsidRPr="00F7551E">
        <w:rPr>
          <w:rFonts w:hint="eastAsia"/>
          <w:u w:val="single"/>
        </w:rPr>
        <w:t>必須</w:t>
      </w:r>
      <w:r w:rsidR="00D125E3">
        <w:rPr>
          <w:rFonts w:hint="eastAsia"/>
          <w:u w:val="single"/>
        </w:rPr>
        <w:t>です。</w:t>
      </w:r>
    </w:p>
    <w:p w14:paraId="25350B07" w14:textId="163BEF43" w:rsidR="00054235" w:rsidRPr="00F7551E" w:rsidRDefault="00D125E3" w:rsidP="00C60622">
      <w:pPr>
        <w:ind w:leftChars="250" w:left="525"/>
      </w:pPr>
      <w:r w:rsidRPr="00872D5C">
        <w:rPr>
          <w:rFonts w:hint="eastAsia"/>
        </w:rPr>
        <w:t>メインイメージにタイトルが載っている画像</w:t>
      </w:r>
      <w:r w:rsidR="00F27186">
        <w:rPr>
          <w:rFonts w:hint="eastAsia"/>
        </w:rPr>
        <w:t>で、</w:t>
      </w:r>
      <w:r w:rsidR="0008039A" w:rsidRPr="00C1126E">
        <w:rPr>
          <w:rFonts w:hint="eastAsia"/>
        </w:rPr>
        <w:t>クレジットなしのクリーン版</w:t>
      </w:r>
      <w:r w:rsidR="00F27186">
        <w:rPr>
          <w:rFonts w:hint="eastAsia"/>
        </w:rPr>
        <w:t>が必要となります。</w:t>
      </w:r>
      <w:r w:rsidR="003738F7" w:rsidRPr="00F7551E">
        <w:rPr>
          <w:rFonts w:hint="eastAsia"/>
        </w:rPr>
        <w:t>有料</w:t>
      </w:r>
      <w:r w:rsidR="00F27186">
        <w:rPr>
          <w:rFonts w:hint="eastAsia"/>
        </w:rPr>
        <w:t>ではありますが</w:t>
      </w:r>
      <w:r w:rsidR="00054235" w:rsidRPr="00F7551E">
        <w:rPr>
          <w:rFonts w:hint="eastAsia"/>
        </w:rPr>
        <w:t>、</w:t>
      </w:r>
      <w:r w:rsidR="00054235" w:rsidRPr="00F7551E">
        <w:t>FilmDoo</w:t>
      </w:r>
      <w:r w:rsidR="00054235" w:rsidRPr="00F7551E">
        <w:rPr>
          <w:rFonts w:hint="eastAsia"/>
        </w:rPr>
        <w:t>で制作が可能</w:t>
      </w:r>
      <w:r w:rsidR="00F27186">
        <w:rPr>
          <w:rFonts w:hint="eastAsia"/>
        </w:rPr>
        <w:t>です</w:t>
      </w:r>
      <w:r w:rsidR="00054235" w:rsidRPr="00F7551E">
        <w:rPr>
          <w:rFonts w:hint="eastAsia"/>
        </w:rPr>
        <w:t>。</w:t>
      </w:r>
    </w:p>
    <w:p w14:paraId="7EF4DF62" w14:textId="77777777" w:rsidR="00054235" w:rsidRPr="00D55A57" w:rsidRDefault="00054235" w:rsidP="00447DFB">
      <w:pPr>
        <w:ind w:left="210" w:hangingChars="100" w:hanging="210"/>
      </w:pPr>
    </w:p>
    <w:p w14:paraId="441CF609" w14:textId="78D07572" w:rsidR="001A1FD3" w:rsidRPr="00D55A57" w:rsidRDefault="001A1FD3" w:rsidP="00C60622">
      <w:pPr>
        <w:ind w:firstLineChars="100" w:firstLine="210"/>
      </w:pPr>
      <w:r w:rsidRPr="00D55A57">
        <w:t>Q. Youtube</w:t>
      </w:r>
      <w:r w:rsidR="00F27186">
        <w:rPr>
          <w:rFonts w:hint="eastAsia"/>
        </w:rPr>
        <w:t>および</w:t>
      </w:r>
      <w:r w:rsidRPr="00D55A57">
        <w:t>Vimeo</w:t>
      </w:r>
      <w:r w:rsidR="00F27186">
        <w:rPr>
          <w:rFonts w:hint="eastAsia"/>
        </w:rPr>
        <w:t>のリンクではなく</w:t>
      </w:r>
      <w:r w:rsidRPr="00D55A57">
        <w:rPr>
          <w:rFonts w:hint="eastAsia"/>
        </w:rPr>
        <w:t>、</w:t>
      </w:r>
      <w:r w:rsidR="00F27186">
        <w:rPr>
          <w:rFonts w:hint="eastAsia"/>
        </w:rPr>
        <w:t>直接</w:t>
      </w:r>
      <w:r w:rsidRPr="00D55A57">
        <w:rPr>
          <w:rFonts w:hint="eastAsia"/>
        </w:rPr>
        <w:t>データを送って</w:t>
      </w:r>
      <w:r w:rsidR="00F27186">
        <w:rPr>
          <w:rFonts w:hint="eastAsia"/>
        </w:rPr>
        <w:t>もよいでしょうか。</w:t>
      </w:r>
    </w:p>
    <w:p w14:paraId="337308DB" w14:textId="3251E493" w:rsidR="001B4944" w:rsidRDefault="001A1FD3" w:rsidP="001B4944">
      <w:pPr>
        <w:ind w:leftChars="100" w:left="525" w:hangingChars="150" w:hanging="315"/>
        <w:rPr>
          <w:u w:val="single"/>
        </w:rPr>
      </w:pPr>
      <w:r w:rsidRPr="00D55A57">
        <w:t>A.</w:t>
      </w:r>
      <w:r w:rsidR="008A59FD">
        <w:t xml:space="preserve"> </w:t>
      </w:r>
      <w:r w:rsidRPr="00C1126E">
        <w:rPr>
          <w:rFonts w:hint="eastAsia"/>
        </w:rPr>
        <w:t>FilmDooのシステム上</w:t>
      </w:r>
      <w:r w:rsidR="006C129C" w:rsidRPr="00F7551E">
        <w:rPr>
          <w:rFonts w:hint="eastAsia"/>
        </w:rPr>
        <w:t>、</w:t>
      </w:r>
      <w:r w:rsidR="00447DFB" w:rsidRPr="00F7551E">
        <w:rPr>
          <w:rFonts w:hint="eastAsia"/>
        </w:rPr>
        <w:t>予告編データは</w:t>
      </w:r>
      <w:r w:rsidRPr="00F7551E">
        <w:rPr>
          <w:rFonts w:hint="eastAsia"/>
        </w:rPr>
        <w:t>直接</w:t>
      </w:r>
      <w:r w:rsidR="00447DFB" w:rsidRPr="00F7551E">
        <w:rPr>
          <w:rFonts w:hint="eastAsia"/>
        </w:rPr>
        <w:t>アップ</w:t>
      </w:r>
      <w:r w:rsidR="00F27186">
        <w:rPr>
          <w:rFonts w:hint="eastAsia"/>
        </w:rPr>
        <w:t>ロード</w:t>
      </w:r>
      <w:r w:rsidR="00447DFB" w:rsidRPr="00F7551E">
        <w:rPr>
          <w:rFonts w:hint="eastAsia"/>
        </w:rPr>
        <w:t>できない</w:t>
      </w:r>
      <w:r w:rsidR="00606487" w:rsidRPr="00F7551E">
        <w:rPr>
          <w:rFonts w:hint="eastAsia"/>
        </w:rPr>
        <w:t>為</w:t>
      </w:r>
      <w:r w:rsidR="00447DFB" w:rsidRPr="00D55A57">
        <w:rPr>
          <w:rFonts w:hint="eastAsia"/>
        </w:rPr>
        <w:t>、</w:t>
      </w:r>
      <w:r w:rsidR="00447DFB" w:rsidRPr="00C1126E">
        <w:rPr>
          <w:rFonts w:hint="eastAsia"/>
          <w:u w:val="single"/>
        </w:rPr>
        <w:t>リンク</w:t>
      </w:r>
      <w:r w:rsidR="00606487" w:rsidRPr="00C1126E">
        <w:rPr>
          <w:rFonts w:hint="eastAsia"/>
          <w:u w:val="single"/>
        </w:rPr>
        <w:t>は必</w:t>
      </w:r>
      <w:r w:rsidR="00F93F7C">
        <w:rPr>
          <w:rFonts w:hint="eastAsia"/>
          <w:u w:val="single"/>
        </w:rPr>
        <w:t>須</w:t>
      </w:r>
    </w:p>
    <w:p w14:paraId="0CF53A3B" w14:textId="7F0A9DAF" w:rsidR="001B4944" w:rsidRDefault="00442D84" w:rsidP="001B4944">
      <w:pPr>
        <w:ind w:leftChars="200" w:left="525" w:hangingChars="50" w:hanging="105"/>
      </w:pPr>
      <w:r>
        <w:rPr>
          <w:rFonts w:hint="eastAsia"/>
          <w:u w:val="single"/>
        </w:rPr>
        <w:t>と</w:t>
      </w:r>
      <w:r w:rsidR="001A1FD3" w:rsidRPr="00F7551E">
        <w:rPr>
          <w:rFonts w:hint="eastAsia"/>
          <w:u w:val="single"/>
        </w:rPr>
        <w:t>な</w:t>
      </w:r>
      <w:r w:rsidR="00F27186">
        <w:rPr>
          <w:rFonts w:hint="eastAsia"/>
          <w:u w:val="single"/>
        </w:rPr>
        <w:t>ります</w:t>
      </w:r>
      <w:r w:rsidR="00447DFB" w:rsidRPr="00F7551E">
        <w:rPr>
          <w:rFonts w:hint="eastAsia"/>
        </w:rPr>
        <w:t>。</w:t>
      </w:r>
      <w:r w:rsidR="00DD5D4F" w:rsidRPr="00F7551E">
        <w:rPr>
          <w:rFonts w:hint="eastAsia"/>
        </w:rPr>
        <w:t>データを</w:t>
      </w:r>
      <w:r w:rsidR="00DD5D4F" w:rsidRPr="00F7551E">
        <w:t>FilmDoo</w:t>
      </w:r>
      <w:r w:rsidR="00DD5D4F" w:rsidRPr="00F7551E">
        <w:rPr>
          <w:rFonts w:hint="eastAsia"/>
        </w:rPr>
        <w:t>に提供した場合、</w:t>
      </w:r>
      <w:r w:rsidR="00DD5D4F" w:rsidRPr="00D55A57">
        <w:t>FilmDoo</w:t>
      </w:r>
      <w:r w:rsidR="00DD5D4F" w:rsidRPr="00D55A57">
        <w:rPr>
          <w:rFonts w:hint="eastAsia"/>
        </w:rPr>
        <w:t>が</w:t>
      </w:r>
      <w:r w:rsidR="00DD5D4F" w:rsidRPr="00D55A57">
        <w:t>Youtube</w:t>
      </w:r>
      <w:r w:rsidR="00DD5D4F" w:rsidRPr="00D55A57">
        <w:rPr>
          <w:rFonts w:hint="eastAsia"/>
        </w:rPr>
        <w:t>にアップする</w:t>
      </w:r>
      <w:r w:rsidR="00E8635D">
        <w:rPr>
          <w:rFonts w:hint="eastAsia"/>
        </w:rPr>
        <w:t>こ</w:t>
      </w:r>
    </w:p>
    <w:p w14:paraId="261787F8" w14:textId="0DB95407" w:rsidR="00010AAD" w:rsidRPr="00D55A57" w:rsidRDefault="00DD5D4F" w:rsidP="00C60622">
      <w:pPr>
        <w:ind w:leftChars="200" w:left="525" w:hangingChars="50" w:hanging="105"/>
      </w:pPr>
      <w:r w:rsidRPr="00D55A57">
        <w:rPr>
          <w:rFonts w:hint="eastAsia"/>
        </w:rPr>
        <w:t>とを許可する</w:t>
      </w:r>
      <w:r w:rsidRPr="00F27186">
        <w:rPr>
          <w:rFonts w:hint="eastAsia"/>
        </w:rPr>
        <w:t>という前提で</w:t>
      </w:r>
      <w:r w:rsidR="003A5248" w:rsidRPr="00F27186">
        <w:rPr>
          <w:rFonts w:hint="eastAsia"/>
        </w:rPr>
        <w:t>データをご提供くださ</w:t>
      </w:r>
      <w:r w:rsidR="003A5248" w:rsidRPr="00F7551E">
        <w:rPr>
          <w:rFonts w:hint="eastAsia"/>
        </w:rPr>
        <w:t>い。</w:t>
      </w:r>
    </w:p>
    <w:p w14:paraId="2442A57F" w14:textId="77777777" w:rsidR="00447DFB" w:rsidRPr="00D55A57" w:rsidRDefault="00447DFB" w:rsidP="006C6204"/>
    <w:p w14:paraId="2BD3C57D" w14:textId="19D93B1B" w:rsidR="006C6204" w:rsidRPr="00D55A57" w:rsidRDefault="006C6204" w:rsidP="00C60622">
      <w:pPr>
        <w:ind w:firstLineChars="100" w:firstLine="210"/>
      </w:pPr>
      <w:r w:rsidRPr="00D55A57">
        <w:t>Q.</w:t>
      </w:r>
      <w:r w:rsidR="001B4944">
        <w:rPr>
          <w:rFonts w:hint="eastAsia"/>
        </w:rPr>
        <w:t xml:space="preserve"> </w:t>
      </w:r>
      <w:r w:rsidRPr="00D55A57">
        <w:t>Kids映画やTVコンテンツの掲載も可能</w:t>
      </w:r>
      <w:r w:rsidR="00466EE3">
        <w:rPr>
          <w:rFonts w:hint="eastAsia"/>
        </w:rPr>
        <w:t>でしょうか。</w:t>
      </w:r>
    </w:p>
    <w:p w14:paraId="764C29C5" w14:textId="3DBD34E1" w:rsidR="006C6204" w:rsidRPr="00D55A57" w:rsidRDefault="006C6204" w:rsidP="00C60622">
      <w:pPr>
        <w:ind w:leftChars="100" w:left="525" w:hangingChars="150" w:hanging="315"/>
        <w:rPr>
          <w:u w:val="single"/>
        </w:rPr>
      </w:pPr>
      <w:r w:rsidRPr="00D55A57">
        <w:t>A.</w:t>
      </w:r>
      <w:r w:rsidR="008A59FD">
        <w:t xml:space="preserve"> </w:t>
      </w:r>
      <w:r w:rsidRPr="00C1126E">
        <w:rPr>
          <w:rFonts w:hint="eastAsia"/>
        </w:rPr>
        <w:t>シリーズものでなく1</w:t>
      </w:r>
      <w:r w:rsidRPr="00F7551E">
        <w:rPr>
          <w:rFonts w:hint="eastAsia"/>
        </w:rPr>
        <w:t>作品</w:t>
      </w:r>
      <w:r w:rsidR="00466EE3">
        <w:rPr>
          <w:rFonts w:hint="eastAsia"/>
        </w:rPr>
        <w:t>で完結するコンテンツ</w:t>
      </w:r>
      <w:r w:rsidRPr="00F7551E">
        <w:rPr>
          <w:rFonts w:hint="eastAsia"/>
        </w:rPr>
        <w:t>であれば、子供用のテレビのコンテンツや映画も掲載可能</w:t>
      </w:r>
      <w:r w:rsidR="00466EE3">
        <w:rPr>
          <w:rFonts w:hint="eastAsia"/>
        </w:rPr>
        <w:t>です。</w:t>
      </w:r>
      <w:r w:rsidRPr="00F7551E">
        <w:t>しかし</w:t>
      </w:r>
      <w:r w:rsidRPr="00466EE3">
        <w:t>、</w:t>
      </w:r>
      <w:r w:rsidR="00466EE3" w:rsidRPr="00D55A57">
        <w:t>FilmDoo</w:t>
      </w:r>
      <w:r w:rsidRPr="00D55A57">
        <w:t>の</w:t>
      </w:r>
      <w:r w:rsidR="00466EE3" w:rsidRPr="00D55A57">
        <w:rPr>
          <w:rFonts w:hint="eastAsia"/>
        </w:rPr>
        <w:t>会員は</w:t>
      </w:r>
      <w:r w:rsidRPr="00D55A57">
        <w:t>15</w:t>
      </w:r>
      <w:r w:rsidRPr="00D55A57">
        <w:rPr>
          <w:rFonts w:hint="eastAsia"/>
        </w:rPr>
        <w:t>才</w:t>
      </w:r>
      <w:r w:rsidRPr="00D55A57">
        <w:t>以上</w:t>
      </w:r>
      <w:r w:rsidR="00466EE3">
        <w:rPr>
          <w:rFonts w:hint="eastAsia"/>
        </w:rPr>
        <w:t>が対象となるため</w:t>
      </w:r>
      <w:r w:rsidRPr="00466EE3">
        <w:t>、映画を</w:t>
      </w:r>
      <w:r w:rsidRPr="00F7551E">
        <w:t>購入するにはクレジットカードが必要</w:t>
      </w:r>
      <w:r w:rsidRPr="00F7551E">
        <w:rPr>
          <w:rFonts w:hint="eastAsia"/>
        </w:rPr>
        <w:t>とな</w:t>
      </w:r>
      <w:r w:rsidR="00466EE3">
        <w:rPr>
          <w:rFonts w:hint="eastAsia"/>
        </w:rPr>
        <w:t>ります</w:t>
      </w:r>
      <w:r w:rsidRPr="00F7551E">
        <w:t>。子供たちは映画を両親が購入して一緒に見る</w:t>
      </w:r>
      <w:r w:rsidRPr="00F7551E">
        <w:rPr>
          <w:rFonts w:hint="eastAsia"/>
        </w:rPr>
        <w:t>という形にな</w:t>
      </w:r>
      <w:r w:rsidR="00466EE3">
        <w:rPr>
          <w:rFonts w:hint="eastAsia"/>
        </w:rPr>
        <w:t>ります</w:t>
      </w:r>
      <w:r w:rsidRPr="00F7551E">
        <w:t>。</w:t>
      </w:r>
    </w:p>
    <w:p w14:paraId="62EB50D7" w14:textId="77777777" w:rsidR="00C67BDC" w:rsidRPr="00F7551E" w:rsidRDefault="00C67BDC" w:rsidP="00275A98">
      <w:pPr>
        <w:ind w:left="420" w:hangingChars="200" w:hanging="420"/>
        <w:jc w:val="left"/>
        <w:rPr>
          <w:szCs w:val="21"/>
        </w:rPr>
      </w:pPr>
    </w:p>
    <w:sectPr w:rsidR="00C67BDC" w:rsidRPr="00F7551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F10FD" w14:textId="77777777" w:rsidR="0004616B" w:rsidRDefault="0004616B" w:rsidP="00150E7A">
      <w:r>
        <w:separator/>
      </w:r>
    </w:p>
  </w:endnote>
  <w:endnote w:type="continuationSeparator" w:id="0">
    <w:p w14:paraId="0F39802A" w14:textId="77777777" w:rsidR="0004616B" w:rsidRDefault="0004616B" w:rsidP="0015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6C70" w14:textId="77777777" w:rsidR="0004616B" w:rsidRDefault="0004616B" w:rsidP="00150E7A">
      <w:r>
        <w:separator/>
      </w:r>
    </w:p>
  </w:footnote>
  <w:footnote w:type="continuationSeparator" w:id="0">
    <w:p w14:paraId="64BC2CE9" w14:textId="77777777" w:rsidR="0004616B" w:rsidRDefault="0004616B" w:rsidP="0015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A78F" w14:textId="1EA26CD0" w:rsidR="00FC3CE2" w:rsidRDefault="00885D58" w:rsidP="00D14AA2">
    <w:pPr>
      <w:pStyle w:val="a3"/>
      <w:ind w:firstLineChars="3600" w:firstLine="7560"/>
    </w:pPr>
    <w:r>
      <w:rPr>
        <w:rFonts w:hint="eastAsia"/>
      </w:rPr>
      <w:t>添付</w:t>
    </w:r>
    <w:r w:rsidR="00FC3CE2">
      <w:rPr>
        <w:rFonts w:hint="eastAsia"/>
      </w:rPr>
      <w:t>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BB"/>
    <w:rsid w:val="00010AAD"/>
    <w:rsid w:val="00014D69"/>
    <w:rsid w:val="00027945"/>
    <w:rsid w:val="00027CBC"/>
    <w:rsid w:val="00042FE1"/>
    <w:rsid w:val="0004616B"/>
    <w:rsid w:val="00054235"/>
    <w:rsid w:val="00054593"/>
    <w:rsid w:val="0007225F"/>
    <w:rsid w:val="000732CF"/>
    <w:rsid w:val="0008039A"/>
    <w:rsid w:val="00080D66"/>
    <w:rsid w:val="000B3328"/>
    <w:rsid w:val="000D5544"/>
    <w:rsid w:val="001062AD"/>
    <w:rsid w:val="00110A11"/>
    <w:rsid w:val="00127098"/>
    <w:rsid w:val="00141FAF"/>
    <w:rsid w:val="00147B4E"/>
    <w:rsid w:val="00150E7A"/>
    <w:rsid w:val="001550D6"/>
    <w:rsid w:val="00161191"/>
    <w:rsid w:val="001A1FD3"/>
    <w:rsid w:val="001A3688"/>
    <w:rsid w:val="001A36E9"/>
    <w:rsid w:val="001B4944"/>
    <w:rsid w:val="001F6230"/>
    <w:rsid w:val="00202718"/>
    <w:rsid w:val="00210476"/>
    <w:rsid w:val="00212D71"/>
    <w:rsid w:val="00231146"/>
    <w:rsid w:val="00242DE5"/>
    <w:rsid w:val="00254E4B"/>
    <w:rsid w:val="00275A98"/>
    <w:rsid w:val="00284C00"/>
    <w:rsid w:val="00296ED2"/>
    <w:rsid w:val="002A2F11"/>
    <w:rsid w:val="002B5D07"/>
    <w:rsid w:val="002C6B5D"/>
    <w:rsid w:val="002F5D8D"/>
    <w:rsid w:val="003267F0"/>
    <w:rsid w:val="00350169"/>
    <w:rsid w:val="00362945"/>
    <w:rsid w:val="00364C3F"/>
    <w:rsid w:val="0037327C"/>
    <w:rsid w:val="003738F7"/>
    <w:rsid w:val="00374F38"/>
    <w:rsid w:val="003A5248"/>
    <w:rsid w:val="003B5FFC"/>
    <w:rsid w:val="003C2594"/>
    <w:rsid w:val="003C4A6A"/>
    <w:rsid w:val="003E10BB"/>
    <w:rsid w:val="003E4950"/>
    <w:rsid w:val="003F208C"/>
    <w:rsid w:val="0041235A"/>
    <w:rsid w:val="00416447"/>
    <w:rsid w:val="00427132"/>
    <w:rsid w:val="00442D84"/>
    <w:rsid w:val="00447DFB"/>
    <w:rsid w:val="00466EE3"/>
    <w:rsid w:val="0048010A"/>
    <w:rsid w:val="00492F37"/>
    <w:rsid w:val="004A1A2F"/>
    <w:rsid w:val="004B1A69"/>
    <w:rsid w:val="004B1ADE"/>
    <w:rsid w:val="004B4884"/>
    <w:rsid w:val="004C4F79"/>
    <w:rsid w:val="004E1691"/>
    <w:rsid w:val="004E2ED6"/>
    <w:rsid w:val="004E3882"/>
    <w:rsid w:val="00505541"/>
    <w:rsid w:val="00507157"/>
    <w:rsid w:val="005109AF"/>
    <w:rsid w:val="00531CA9"/>
    <w:rsid w:val="0054201C"/>
    <w:rsid w:val="005621E6"/>
    <w:rsid w:val="005728C2"/>
    <w:rsid w:val="00594137"/>
    <w:rsid w:val="005A3A97"/>
    <w:rsid w:val="00606487"/>
    <w:rsid w:val="00613A0D"/>
    <w:rsid w:val="006236CF"/>
    <w:rsid w:val="00623BC4"/>
    <w:rsid w:val="006275A9"/>
    <w:rsid w:val="00630855"/>
    <w:rsid w:val="00640D6C"/>
    <w:rsid w:val="00685919"/>
    <w:rsid w:val="006906C6"/>
    <w:rsid w:val="00690FB5"/>
    <w:rsid w:val="006B5F05"/>
    <w:rsid w:val="006C129C"/>
    <w:rsid w:val="006C4517"/>
    <w:rsid w:val="006C6204"/>
    <w:rsid w:val="006C7648"/>
    <w:rsid w:val="006D1441"/>
    <w:rsid w:val="006E72B8"/>
    <w:rsid w:val="006F0E7B"/>
    <w:rsid w:val="006F593E"/>
    <w:rsid w:val="00712551"/>
    <w:rsid w:val="00764FB2"/>
    <w:rsid w:val="00783E18"/>
    <w:rsid w:val="0079401E"/>
    <w:rsid w:val="007975A9"/>
    <w:rsid w:val="007C4F9F"/>
    <w:rsid w:val="007C7C0B"/>
    <w:rsid w:val="007E5F0C"/>
    <w:rsid w:val="008340CF"/>
    <w:rsid w:val="008410BC"/>
    <w:rsid w:val="0088496C"/>
    <w:rsid w:val="00885D58"/>
    <w:rsid w:val="008A0749"/>
    <w:rsid w:val="008A59FD"/>
    <w:rsid w:val="008E0F0D"/>
    <w:rsid w:val="008F5B3A"/>
    <w:rsid w:val="009056FF"/>
    <w:rsid w:val="00927653"/>
    <w:rsid w:val="00934539"/>
    <w:rsid w:val="009A39E0"/>
    <w:rsid w:val="009B602B"/>
    <w:rsid w:val="009D38F2"/>
    <w:rsid w:val="009E71D5"/>
    <w:rsid w:val="009F3B8C"/>
    <w:rsid w:val="00A31541"/>
    <w:rsid w:val="00A622D3"/>
    <w:rsid w:val="00B05A16"/>
    <w:rsid w:val="00B129F5"/>
    <w:rsid w:val="00B533D5"/>
    <w:rsid w:val="00B6110D"/>
    <w:rsid w:val="00B77A19"/>
    <w:rsid w:val="00B85EE4"/>
    <w:rsid w:val="00B90501"/>
    <w:rsid w:val="00B97EC3"/>
    <w:rsid w:val="00BA4719"/>
    <w:rsid w:val="00BA6F48"/>
    <w:rsid w:val="00BB68F7"/>
    <w:rsid w:val="00BE588A"/>
    <w:rsid w:val="00BE5E3F"/>
    <w:rsid w:val="00BF3F11"/>
    <w:rsid w:val="00BF4024"/>
    <w:rsid w:val="00C1126E"/>
    <w:rsid w:val="00C463C5"/>
    <w:rsid w:val="00C60622"/>
    <w:rsid w:val="00C67BDC"/>
    <w:rsid w:val="00C86145"/>
    <w:rsid w:val="00C97482"/>
    <w:rsid w:val="00CB7EC2"/>
    <w:rsid w:val="00D125E3"/>
    <w:rsid w:val="00D14AA2"/>
    <w:rsid w:val="00D25024"/>
    <w:rsid w:val="00D4600A"/>
    <w:rsid w:val="00D5204B"/>
    <w:rsid w:val="00D55A57"/>
    <w:rsid w:val="00D64815"/>
    <w:rsid w:val="00D66FBC"/>
    <w:rsid w:val="00DD5D4F"/>
    <w:rsid w:val="00E135ED"/>
    <w:rsid w:val="00E8635D"/>
    <w:rsid w:val="00E94C2D"/>
    <w:rsid w:val="00EB6600"/>
    <w:rsid w:val="00EC0621"/>
    <w:rsid w:val="00EC4E86"/>
    <w:rsid w:val="00EE7F0D"/>
    <w:rsid w:val="00F15DE1"/>
    <w:rsid w:val="00F27186"/>
    <w:rsid w:val="00F41755"/>
    <w:rsid w:val="00F53D70"/>
    <w:rsid w:val="00F57825"/>
    <w:rsid w:val="00F61526"/>
    <w:rsid w:val="00F67EC8"/>
    <w:rsid w:val="00F7551E"/>
    <w:rsid w:val="00F93F7C"/>
    <w:rsid w:val="00FB00DA"/>
    <w:rsid w:val="00FC3CE2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0CDA15"/>
  <w15:chartTrackingRefBased/>
  <w15:docId w15:val="{6E2C9B8A-7E4B-43AE-9ED5-C04B4A78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E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E7A"/>
  </w:style>
  <w:style w:type="paragraph" w:styleId="a5">
    <w:name w:val="footer"/>
    <w:basedOn w:val="a"/>
    <w:link w:val="a6"/>
    <w:uiPriority w:val="99"/>
    <w:unhideWhenUsed/>
    <w:rsid w:val="00150E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E7A"/>
  </w:style>
  <w:style w:type="character" w:styleId="a7">
    <w:name w:val="Hyperlink"/>
    <w:basedOn w:val="a0"/>
    <w:uiPriority w:val="99"/>
    <w:unhideWhenUsed/>
    <w:rsid w:val="0050715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7551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551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551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551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551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5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551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1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mazon.com/Tanger-Gool-Juan-Gautier/dp/B07H47FPXX/ref=sr_1_16?ie=UTF8&amp;qid=1536842175&amp;sr=8-16&amp;keywords=filmdo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6B5C-13EA-4814-8BD4-B486D884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陽 かおり</dc:creator>
  <cp:keywords/>
  <dc:description/>
  <cp:lastModifiedBy>嘉陽 かおり</cp:lastModifiedBy>
  <cp:revision>3</cp:revision>
  <dcterms:created xsi:type="dcterms:W3CDTF">2018-10-16T03:23:00Z</dcterms:created>
  <dcterms:modified xsi:type="dcterms:W3CDTF">2018-10-16T03:36:00Z</dcterms:modified>
</cp:coreProperties>
</file>